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0D" w:rsidRPr="008B185D" w:rsidRDefault="00BE7932" w:rsidP="0084560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4560D" w:rsidRPr="008B185D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8A20ED" w:rsidRPr="008B185D" w:rsidRDefault="008A20ED" w:rsidP="00FB03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560D" w:rsidRPr="008B185D" w:rsidRDefault="008A20ED" w:rsidP="00FB03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185D">
        <w:rPr>
          <w:rFonts w:ascii="Times New Roman" w:hAnsi="Times New Roman" w:cs="Times New Roman"/>
          <w:b w:val="0"/>
          <w:sz w:val="28"/>
          <w:szCs w:val="28"/>
        </w:rPr>
        <w:t>ПРАВИТЕЛЬСТВО ЛЕНИНГРА</w:t>
      </w:r>
      <w:r w:rsidR="00C22A1D">
        <w:rPr>
          <w:rFonts w:ascii="Times New Roman" w:hAnsi="Times New Roman" w:cs="Times New Roman"/>
          <w:b w:val="0"/>
          <w:sz w:val="28"/>
          <w:szCs w:val="28"/>
        </w:rPr>
        <w:t>Д</w:t>
      </w:r>
      <w:r w:rsidRPr="008B185D">
        <w:rPr>
          <w:rFonts w:ascii="Times New Roman" w:hAnsi="Times New Roman" w:cs="Times New Roman"/>
          <w:b w:val="0"/>
          <w:sz w:val="28"/>
          <w:szCs w:val="28"/>
        </w:rPr>
        <w:t>СКОЙ ОБЛАСТИ</w:t>
      </w:r>
    </w:p>
    <w:p w:rsidR="0084560D" w:rsidRDefault="0084560D" w:rsidP="00FB03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6230" w:rsidRDefault="002B6230" w:rsidP="00FB03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560D" w:rsidRDefault="008A20ED" w:rsidP="00FB03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185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8A20ED" w:rsidRDefault="008A20ED" w:rsidP="00FB03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6230" w:rsidRPr="008B185D" w:rsidRDefault="002B6230" w:rsidP="00FB03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560D" w:rsidRPr="008B185D" w:rsidRDefault="008A20ED" w:rsidP="000340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185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B185D">
        <w:rPr>
          <w:rFonts w:ascii="Times New Roman" w:hAnsi="Times New Roman" w:cs="Times New Roman"/>
          <w:b w:val="0"/>
          <w:sz w:val="28"/>
          <w:szCs w:val="28"/>
        </w:rPr>
        <w:t>«____»</w:t>
      </w:r>
      <w:r w:rsidRPr="008B185D">
        <w:rPr>
          <w:rFonts w:ascii="Times New Roman" w:hAnsi="Times New Roman" w:cs="Times New Roman"/>
          <w:b w:val="0"/>
          <w:sz w:val="28"/>
          <w:szCs w:val="28"/>
        </w:rPr>
        <w:t>___________</w:t>
      </w:r>
      <w:r w:rsidR="007E243B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8B185D">
        <w:rPr>
          <w:rFonts w:ascii="Times New Roman" w:hAnsi="Times New Roman" w:cs="Times New Roman"/>
          <w:b w:val="0"/>
          <w:sz w:val="28"/>
          <w:szCs w:val="28"/>
        </w:rPr>
        <w:t>20</w:t>
      </w:r>
      <w:r w:rsidR="008B185D">
        <w:rPr>
          <w:rFonts w:ascii="Times New Roman" w:hAnsi="Times New Roman" w:cs="Times New Roman"/>
          <w:b w:val="0"/>
          <w:sz w:val="28"/>
          <w:szCs w:val="28"/>
        </w:rPr>
        <w:t>1</w:t>
      </w:r>
      <w:r w:rsidR="006F2F51">
        <w:rPr>
          <w:rFonts w:ascii="Times New Roman" w:hAnsi="Times New Roman" w:cs="Times New Roman"/>
          <w:b w:val="0"/>
          <w:sz w:val="28"/>
          <w:szCs w:val="28"/>
        </w:rPr>
        <w:t>9</w:t>
      </w:r>
      <w:r w:rsidR="000340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185D">
        <w:rPr>
          <w:rFonts w:ascii="Times New Roman" w:hAnsi="Times New Roman" w:cs="Times New Roman"/>
          <w:b w:val="0"/>
          <w:sz w:val="28"/>
          <w:szCs w:val="28"/>
        </w:rPr>
        <w:t>г</w:t>
      </w:r>
      <w:r w:rsidR="00E90951">
        <w:rPr>
          <w:rFonts w:ascii="Times New Roman" w:hAnsi="Times New Roman" w:cs="Times New Roman"/>
          <w:b w:val="0"/>
          <w:sz w:val="28"/>
          <w:szCs w:val="28"/>
        </w:rPr>
        <w:t xml:space="preserve">ода  </w:t>
      </w:r>
      <w:r w:rsidR="002B623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="00E90951">
        <w:rPr>
          <w:rFonts w:ascii="Times New Roman" w:hAnsi="Times New Roman" w:cs="Times New Roman"/>
          <w:b w:val="0"/>
          <w:sz w:val="28"/>
          <w:szCs w:val="28"/>
        </w:rPr>
        <w:tab/>
      </w:r>
      <w:r w:rsidRPr="008B185D">
        <w:rPr>
          <w:rFonts w:ascii="Times New Roman" w:hAnsi="Times New Roman" w:cs="Times New Roman"/>
          <w:b w:val="0"/>
          <w:sz w:val="28"/>
          <w:szCs w:val="28"/>
        </w:rPr>
        <w:t xml:space="preserve"> № _____</w:t>
      </w:r>
    </w:p>
    <w:p w:rsidR="008A20ED" w:rsidRDefault="008A20ED" w:rsidP="00FB03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40D8" w:rsidRDefault="000340D8" w:rsidP="00FB03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40D8" w:rsidRDefault="006F2F51" w:rsidP="000340D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F2F51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662" w:rsidRDefault="006F2F51" w:rsidP="000340D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F51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F51">
        <w:rPr>
          <w:rFonts w:ascii="Times New Roman" w:hAnsi="Times New Roman" w:cs="Times New Roman"/>
          <w:sz w:val="28"/>
          <w:szCs w:val="28"/>
        </w:rPr>
        <w:t xml:space="preserve">от </w:t>
      </w:r>
      <w:r w:rsidR="00F04662">
        <w:rPr>
          <w:rFonts w:ascii="Times New Roman" w:hAnsi="Times New Roman" w:cs="Times New Roman"/>
          <w:sz w:val="28"/>
          <w:szCs w:val="28"/>
        </w:rPr>
        <w:t xml:space="preserve">6 августа 2018 года </w:t>
      </w:r>
      <w:r w:rsidRPr="006F2F51">
        <w:rPr>
          <w:rFonts w:ascii="Times New Roman" w:hAnsi="Times New Roman" w:cs="Times New Roman"/>
          <w:sz w:val="28"/>
          <w:szCs w:val="28"/>
        </w:rPr>
        <w:t>№ 287</w:t>
      </w:r>
    </w:p>
    <w:p w:rsidR="00EC60EB" w:rsidRPr="00FB03B1" w:rsidRDefault="006F2F51" w:rsidP="000340D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F51">
        <w:rPr>
          <w:rFonts w:ascii="Times New Roman" w:hAnsi="Times New Roman" w:cs="Times New Roman"/>
          <w:sz w:val="28"/>
          <w:szCs w:val="28"/>
        </w:rPr>
        <w:t xml:space="preserve"> «Об аварийно-спасательной службе Ленинградской области»</w:t>
      </w:r>
      <w:bookmarkEnd w:id="0"/>
    </w:p>
    <w:p w:rsidR="00EC60EB" w:rsidRDefault="00EC60EB" w:rsidP="000340D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0D8" w:rsidRDefault="000340D8" w:rsidP="000340D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60EB" w:rsidRPr="003874F4" w:rsidRDefault="001E7494" w:rsidP="0003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F4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мероприятий по предупреждению и ликвидации чрезвычайных ситуаций природного и техногенного характера на территории Ленинградской </w:t>
      </w:r>
      <w:r w:rsidR="00E9095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3874F4">
        <w:rPr>
          <w:rFonts w:ascii="Times New Roman" w:hAnsi="Times New Roman" w:cs="Times New Roman"/>
          <w:sz w:val="28"/>
          <w:szCs w:val="28"/>
        </w:rPr>
        <w:t xml:space="preserve">и приведения нормативных правовых актов Ленинградской области в соответствие с действующим законодательством </w:t>
      </w:r>
      <w:r w:rsidR="00FB03B1" w:rsidRPr="003874F4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844B41" w:rsidRPr="003874F4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5E4B4D">
        <w:rPr>
          <w:rFonts w:ascii="Times New Roman" w:hAnsi="Times New Roman" w:cs="Times New Roman"/>
          <w:sz w:val="28"/>
          <w:szCs w:val="28"/>
        </w:rPr>
        <w:t xml:space="preserve"> </w:t>
      </w:r>
      <w:r w:rsidR="00EC60EB" w:rsidRPr="003874F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C60EB" w:rsidRPr="00FB03B1" w:rsidRDefault="00EC60EB" w:rsidP="00034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0EB" w:rsidRDefault="001E7494" w:rsidP="000340D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9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04662">
        <w:rPr>
          <w:rFonts w:ascii="Times New Roman" w:hAnsi="Times New Roman" w:cs="Times New Roman"/>
          <w:sz w:val="28"/>
          <w:szCs w:val="28"/>
        </w:rPr>
        <w:t>Положение о</w:t>
      </w:r>
      <w:r w:rsidR="00F04662" w:rsidRPr="00F04662">
        <w:rPr>
          <w:rFonts w:ascii="Times New Roman" w:hAnsi="Times New Roman" w:cs="Times New Roman"/>
          <w:sz w:val="28"/>
          <w:szCs w:val="28"/>
        </w:rPr>
        <w:t>б аварийно-спасательной службе Ленинградской области</w:t>
      </w:r>
      <w:r w:rsidR="00F04662">
        <w:rPr>
          <w:rFonts w:ascii="Times New Roman" w:hAnsi="Times New Roman" w:cs="Times New Roman"/>
          <w:sz w:val="28"/>
          <w:szCs w:val="28"/>
        </w:rPr>
        <w:t>, утвержденное п</w:t>
      </w:r>
      <w:r w:rsidRPr="001E7494">
        <w:rPr>
          <w:rFonts w:ascii="Times New Roman" w:hAnsi="Times New Roman" w:cs="Times New Roman"/>
          <w:sz w:val="28"/>
          <w:szCs w:val="28"/>
        </w:rPr>
        <w:t>остановление</w:t>
      </w:r>
      <w:r w:rsidR="00F04662">
        <w:rPr>
          <w:rFonts w:ascii="Times New Roman" w:hAnsi="Times New Roman" w:cs="Times New Roman"/>
          <w:sz w:val="28"/>
          <w:szCs w:val="28"/>
        </w:rPr>
        <w:t>м</w:t>
      </w:r>
      <w:r w:rsidRPr="001E7494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</w:t>
      </w:r>
      <w:r w:rsidR="00F04662">
        <w:rPr>
          <w:rFonts w:ascii="Times New Roman" w:hAnsi="Times New Roman" w:cs="Times New Roman"/>
          <w:sz w:val="28"/>
          <w:szCs w:val="28"/>
        </w:rPr>
        <w:t>6 августа 2018 года</w:t>
      </w:r>
      <w:r w:rsidRPr="001E7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7494">
        <w:rPr>
          <w:rFonts w:ascii="Times New Roman" w:hAnsi="Times New Roman" w:cs="Times New Roman"/>
          <w:sz w:val="28"/>
          <w:szCs w:val="28"/>
        </w:rPr>
        <w:t xml:space="preserve"> 287</w:t>
      </w:r>
      <w:r w:rsidR="00F04662">
        <w:rPr>
          <w:rFonts w:ascii="Times New Roman" w:hAnsi="Times New Roman" w:cs="Times New Roman"/>
          <w:sz w:val="28"/>
          <w:szCs w:val="28"/>
        </w:rPr>
        <w:t>,</w:t>
      </w:r>
      <w:r w:rsidRPr="001E749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E7494" w:rsidRDefault="001E7494" w:rsidP="00034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1 </w:t>
      </w:r>
      <w:r w:rsidR="00F04662">
        <w:rPr>
          <w:rFonts w:ascii="Times New Roman" w:hAnsi="Times New Roman" w:cs="Times New Roman"/>
          <w:sz w:val="28"/>
          <w:szCs w:val="28"/>
        </w:rPr>
        <w:t>дополнить абзаце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F2F51" w:rsidRDefault="001E7494" w:rsidP="00034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2244">
        <w:rPr>
          <w:rFonts w:ascii="Times New Roman" w:hAnsi="Times New Roman" w:cs="Times New Roman"/>
          <w:sz w:val="28"/>
          <w:szCs w:val="28"/>
        </w:rPr>
        <w:t>х</w:t>
      </w:r>
      <w:r w:rsidR="006F2F51">
        <w:rPr>
          <w:rFonts w:ascii="Times New Roman" w:hAnsi="Times New Roman" w:cs="Times New Roman"/>
          <w:sz w:val="28"/>
          <w:szCs w:val="28"/>
        </w:rPr>
        <w:t>имико-радиометрическ</w:t>
      </w:r>
      <w:r w:rsidR="00732244">
        <w:rPr>
          <w:rFonts w:ascii="Times New Roman" w:hAnsi="Times New Roman" w:cs="Times New Roman"/>
          <w:sz w:val="28"/>
          <w:szCs w:val="28"/>
        </w:rPr>
        <w:t>ую</w:t>
      </w:r>
      <w:r w:rsidR="006F2F51">
        <w:rPr>
          <w:rFonts w:ascii="Times New Roman" w:hAnsi="Times New Roman" w:cs="Times New Roman"/>
          <w:sz w:val="28"/>
          <w:szCs w:val="28"/>
        </w:rPr>
        <w:t xml:space="preserve"> лаборатори</w:t>
      </w:r>
      <w:r w:rsidR="00732244">
        <w:rPr>
          <w:rFonts w:ascii="Times New Roman" w:hAnsi="Times New Roman" w:cs="Times New Roman"/>
          <w:sz w:val="28"/>
          <w:szCs w:val="28"/>
        </w:rPr>
        <w:t>ю</w:t>
      </w:r>
      <w:r w:rsidR="006F2F51">
        <w:rPr>
          <w:rFonts w:ascii="Times New Roman" w:hAnsi="Times New Roman" w:cs="Times New Roman"/>
          <w:sz w:val="28"/>
          <w:szCs w:val="28"/>
        </w:rPr>
        <w:t xml:space="preserve"> учреждения.»</w:t>
      </w:r>
      <w:r w:rsidR="00F04662">
        <w:rPr>
          <w:rFonts w:ascii="Times New Roman" w:hAnsi="Times New Roman" w:cs="Times New Roman"/>
          <w:sz w:val="28"/>
          <w:szCs w:val="28"/>
        </w:rPr>
        <w:t>;</w:t>
      </w:r>
    </w:p>
    <w:p w:rsidR="001E7494" w:rsidRPr="0026684B" w:rsidRDefault="006F2F51" w:rsidP="00034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1E7494" w:rsidRPr="0026684B">
        <w:rPr>
          <w:rFonts w:ascii="Times New Roman" w:hAnsi="Times New Roman" w:cs="Times New Roman"/>
          <w:sz w:val="28"/>
          <w:szCs w:val="28"/>
        </w:rPr>
        <w:t xml:space="preserve"> 3.13 </w:t>
      </w:r>
      <w:r w:rsidR="00F04662">
        <w:rPr>
          <w:rFonts w:ascii="Times New Roman" w:hAnsi="Times New Roman" w:cs="Times New Roman"/>
          <w:sz w:val="28"/>
          <w:szCs w:val="28"/>
        </w:rPr>
        <w:t>изложить в</w:t>
      </w:r>
      <w:r w:rsidR="001E7494" w:rsidRPr="0026684B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1E7494" w:rsidRPr="0026684B" w:rsidRDefault="001E7494" w:rsidP="00034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84B">
        <w:rPr>
          <w:rFonts w:ascii="Times New Roman" w:hAnsi="Times New Roman" w:cs="Times New Roman"/>
          <w:sz w:val="28"/>
          <w:szCs w:val="28"/>
        </w:rPr>
        <w:t>«</w:t>
      </w:r>
      <w:r w:rsidR="006F2F51">
        <w:rPr>
          <w:rFonts w:ascii="Times New Roman" w:hAnsi="Times New Roman" w:cs="Times New Roman"/>
          <w:sz w:val="28"/>
          <w:szCs w:val="28"/>
        </w:rPr>
        <w:t xml:space="preserve">3.13. </w:t>
      </w:r>
      <w:r w:rsidRPr="0026684B">
        <w:rPr>
          <w:rFonts w:ascii="Times New Roman" w:hAnsi="Times New Roman" w:cs="Times New Roman"/>
          <w:sz w:val="28"/>
          <w:szCs w:val="28"/>
        </w:rPr>
        <w:t>Учреждение вправе осуществлять свою деятельность по обслуживанию объектов и территорий на договорной основе.</w:t>
      </w:r>
    </w:p>
    <w:p w:rsidR="001E7494" w:rsidRPr="0026684B" w:rsidRDefault="001E7494" w:rsidP="00034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84B">
        <w:rPr>
          <w:rFonts w:ascii="Times New Roman" w:hAnsi="Times New Roman" w:cs="Times New Roman"/>
          <w:sz w:val="28"/>
          <w:szCs w:val="28"/>
        </w:rPr>
        <w:t>Доходы, полученные учреждением от выполнения договоров по обслуживанию объектов и территорий после уплаты налогов и сборов, предусмотренных законодательством Российской Федерации о налогах и сборах, в полном объеме поступают в доход областного бюджета Ленинградской области</w:t>
      </w:r>
      <w:proofErr w:type="gramStart"/>
      <w:r w:rsidRPr="0026684B">
        <w:rPr>
          <w:rFonts w:ascii="Times New Roman" w:hAnsi="Times New Roman" w:cs="Times New Roman"/>
          <w:sz w:val="28"/>
          <w:szCs w:val="28"/>
        </w:rPr>
        <w:t>.»</w:t>
      </w:r>
      <w:r w:rsidR="00F0466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E7494" w:rsidRDefault="006F2F51" w:rsidP="00034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E7494">
        <w:rPr>
          <w:rFonts w:ascii="Times New Roman" w:hAnsi="Times New Roman" w:cs="Times New Roman"/>
          <w:sz w:val="28"/>
          <w:szCs w:val="28"/>
        </w:rPr>
        <w:t xml:space="preserve">5.2 </w:t>
      </w:r>
      <w:r w:rsidR="00F04662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49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E7494" w:rsidRPr="0026684B" w:rsidRDefault="001E7494" w:rsidP="00034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2. Материально-техническое обеспечение аварийно-спасательной службы Ленинградской области осуществляется по нормам, установленным Правительством Ленинград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F0466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74F4" w:rsidRDefault="003874F4" w:rsidP="000340D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B4D" w:rsidRPr="00844B41" w:rsidRDefault="005E4B4D" w:rsidP="000340D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9AD" w:rsidRDefault="00EC60EB" w:rsidP="00034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03B1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844B41" w:rsidRDefault="00800D4F" w:rsidP="00034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340D8">
        <w:rPr>
          <w:rFonts w:ascii="Times New Roman" w:hAnsi="Times New Roman" w:cs="Times New Roman"/>
          <w:sz w:val="28"/>
          <w:szCs w:val="28"/>
        </w:rPr>
        <w:tab/>
      </w:r>
      <w:r w:rsidR="000340D8">
        <w:rPr>
          <w:rFonts w:ascii="Times New Roman" w:hAnsi="Times New Roman" w:cs="Times New Roman"/>
          <w:sz w:val="28"/>
          <w:szCs w:val="28"/>
        </w:rPr>
        <w:tab/>
      </w:r>
      <w:r w:rsidR="000340D8">
        <w:rPr>
          <w:rFonts w:ascii="Times New Roman" w:hAnsi="Times New Roman" w:cs="Times New Roman"/>
          <w:sz w:val="28"/>
          <w:szCs w:val="28"/>
        </w:rPr>
        <w:tab/>
      </w:r>
      <w:r w:rsidR="000340D8">
        <w:rPr>
          <w:rFonts w:ascii="Times New Roman" w:hAnsi="Times New Roman" w:cs="Times New Roman"/>
          <w:sz w:val="28"/>
          <w:szCs w:val="28"/>
        </w:rPr>
        <w:tab/>
      </w:r>
      <w:r w:rsidR="000340D8">
        <w:rPr>
          <w:rFonts w:ascii="Times New Roman" w:hAnsi="Times New Roman" w:cs="Times New Roman"/>
          <w:sz w:val="28"/>
          <w:szCs w:val="28"/>
        </w:rPr>
        <w:tab/>
      </w:r>
      <w:r w:rsidR="000340D8">
        <w:rPr>
          <w:rFonts w:ascii="Times New Roman" w:hAnsi="Times New Roman" w:cs="Times New Roman"/>
          <w:sz w:val="28"/>
          <w:szCs w:val="28"/>
        </w:rPr>
        <w:tab/>
      </w:r>
      <w:r w:rsidR="000340D8">
        <w:rPr>
          <w:rFonts w:ascii="Times New Roman" w:hAnsi="Times New Roman" w:cs="Times New Roman"/>
          <w:sz w:val="28"/>
          <w:szCs w:val="28"/>
        </w:rPr>
        <w:tab/>
      </w:r>
      <w:r w:rsidR="000340D8">
        <w:rPr>
          <w:rFonts w:ascii="Times New Roman" w:hAnsi="Times New Roman" w:cs="Times New Roman"/>
          <w:sz w:val="28"/>
          <w:szCs w:val="28"/>
        </w:rPr>
        <w:tab/>
      </w:r>
      <w:r w:rsidR="005E4B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Дрозденко</w:t>
      </w:r>
    </w:p>
    <w:sectPr w:rsidR="00844B41" w:rsidSect="000340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60EB"/>
    <w:rsid w:val="00023564"/>
    <w:rsid w:val="000340D8"/>
    <w:rsid w:val="00091E3B"/>
    <w:rsid w:val="000A4468"/>
    <w:rsid w:val="000B1A6B"/>
    <w:rsid w:val="000D361A"/>
    <w:rsid w:val="000D4E64"/>
    <w:rsid w:val="000E0314"/>
    <w:rsid w:val="000E2C2A"/>
    <w:rsid w:val="000F0B94"/>
    <w:rsid w:val="0011251F"/>
    <w:rsid w:val="00135E71"/>
    <w:rsid w:val="0016622C"/>
    <w:rsid w:val="00167392"/>
    <w:rsid w:val="00172982"/>
    <w:rsid w:val="001E5AAA"/>
    <w:rsid w:val="001E7494"/>
    <w:rsid w:val="001F3A62"/>
    <w:rsid w:val="00202E5E"/>
    <w:rsid w:val="002443BB"/>
    <w:rsid w:val="002474DF"/>
    <w:rsid w:val="002B6230"/>
    <w:rsid w:val="002C3062"/>
    <w:rsid w:val="002C32B2"/>
    <w:rsid w:val="002F59EB"/>
    <w:rsid w:val="00304971"/>
    <w:rsid w:val="00317645"/>
    <w:rsid w:val="00343673"/>
    <w:rsid w:val="0034484B"/>
    <w:rsid w:val="00363322"/>
    <w:rsid w:val="00366714"/>
    <w:rsid w:val="003874F4"/>
    <w:rsid w:val="003B0BBA"/>
    <w:rsid w:val="003C2A1D"/>
    <w:rsid w:val="003D62B7"/>
    <w:rsid w:val="003F5EAB"/>
    <w:rsid w:val="003F79E6"/>
    <w:rsid w:val="00412553"/>
    <w:rsid w:val="00434CD4"/>
    <w:rsid w:val="00436554"/>
    <w:rsid w:val="00444434"/>
    <w:rsid w:val="00460A1E"/>
    <w:rsid w:val="0047078B"/>
    <w:rsid w:val="00481B47"/>
    <w:rsid w:val="00486DEE"/>
    <w:rsid w:val="00490061"/>
    <w:rsid w:val="00491F0A"/>
    <w:rsid w:val="004B2774"/>
    <w:rsid w:val="004C3350"/>
    <w:rsid w:val="004F4B9B"/>
    <w:rsid w:val="004F7A9B"/>
    <w:rsid w:val="00506297"/>
    <w:rsid w:val="00521316"/>
    <w:rsid w:val="005260E1"/>
    <w:rsid w:val="00536C6E"/>
    <w:rsid w:val="005749A0"/>
    <w:rsid w:val="00575E44"/>
    <w:rsid w:val="005A6C7A"/>
    <w:rsid w:val="005C6218"/>
    <w:rsid w:val="005E4B4D"/>
    <w:rsid w:val="005F09EF"/>
    <w:rsid w:val="00602335"/>
    <w:rsid w:val="006039AD"/>
    <w:rsid w:val="00640458"/>
    <w:rsid w:val="00642AEB"/>
    <w:rsid w:val="006545BA"/>
    <w:rsid w:val="006610D1"/>
    <w:rsid w:val="006651ED"/>
    <w:rsid w:val="00675313"/>
    <w:rsid w:val="00695394"/>
    <w:rsid w:val="0069599F"/>
    <w:rsid w:val="00696F53"/>
    <w:rsid w:val="006A1972"/>
    <w:rsid w:val="006A6472"/>
    <w:rsid w:val="006C5615"/>
    <w:rsid w:val="006E6D3D"/>
    <w:rsid w:val="006F2A9D"/>
    <w:rsid w:val="006F2F51"/>
    <w:rsid w:val="00711B75"/>
    <w:rsid w:val="00732244"/>
    <w:rsid w:val="007365FE"/>
    <w:rsid w:val="00767016"/>
    <w:rsid w:val="00774394"/>
    <w:rsid w:val="00777942"/>
    <w:rsid w:val="00781924"/>
    <w:rsid w:val="007943FF"/>
    <w:rsid w:val="007B23DA"/>
    <w:rsid w:val="007E243B"/>
    <w:rsid w:val="007E36F7"/>
    <w:rsid w:val="007F3D91"/>
    <w:rsid w:val="00800D4F"/>
    <w:rsid w:val="00802904"/>
    <w:rsid w:val="00827765"/>
    <w:rsid w:val="00830F69"/>
    <w:rsid w:val="0083193F"/>
    <w:rsid w:val="00844B41"/>
    <w:rsid w:val="0084560D"/>
    <w:rsid w:val="0084602A"/>
    <w:rsid w:val="00846917"/>
    <w:rsid w:val="00852793"/>
    <w:rsid w:val="00875BF2"/>
    <w:rsid w:val="008A20ED"/>
    <w:rsid w:val="008B185D"/>
    <w:rsid w:val="008D4AB9"/>
    <w:rsid w:val="008D4DC4"/>
    <w:rsid w:val="008E081F"/>
    <w:rsid w:val="008E5651"/>
    <w:rsid w:val="009032F3"/>
    <w:rsid w:val="00904116"/>
    <w:rsid w:val="00934849"/>
    <w:rsid w:val="00940D2D"/>
    <w:rsid w:val="00966ABE"/>
    <w:rsid w:val="00973945"/>
    <w:rsid w:val="00995468"/>
    <w:rsid w:val="009A582A"/>
    <w:rsid w:val="009B7360"/>
    <w:rsid w:val="009C4B82"/>
    <w:rsid w:val="009C7E1F"/>
    <w:rsid w:val="009D0329"/>
    <w:rsid w:val="009D3F26"/>
    <w:rsid w:val="009D6FF0"/>
    <w:rsid w:val="009F071B"/>
    <w:rsid w:val="009F3481"/>
    <w:rsid w:val="00A005B9"/>
    <w:rsid w:val="00A156F2"/>
    <w:rsid w:val="00A32A85"/>
    <w:rsid w:val="00A45884"/>
    <w:rsid w:val="00A738F7"/>
    <w:rsid w:val="00A73DF3"/>
    <w:rsid w:val="00A74764"/>
    <w:rsid w:val="00AA458E"/>
    <w:rsid w:val="00AA6688"/>
    <w:rsid w:val="00AB59BD"/>
    <w:rsid w:val="00AD1AF8"/>
    <w:rsid w:val="00AE1695"/>
    <w:rsid w:val="00AE1BA0"/>
    <w:rsid w:val="00B13FFF"/>
    <w:rsid w:val="00B25F1C"/>
    <w:rsid w:val="00B34E42"/>
    <w:rsid w:val="00B36124"/>
    <w:rsid w:val="00BB3A72"/>
    <w:rsid w:val="00BC53AB"/>
    <w:rsid w:val="00BC5B52"/>
    <w:rsid w:val="00BC6BEF"/>
    <w:rsid w:val="00BD1C19"/>
    <w:rsid w:val="00BE7932"/>
    <w:rsid w:val="00C1774A"/>
    <w:rsid w:val="00C22A1D"/>
    <w:rsid w:val="00C34BA8"/>
    <w:rsid w:val="00C52A79"/>
    <w:rsid w:val="00C6033A"/>
    <w:rsid w:val="00C73DCB"/>
    <w:rsid w:val="00C76075"/>
    <w:rsid w:val="00C878E3"/>
    <w:rsid w:val="00C91BF0"/>
    <w:rsid w:val="00CA1A49"/>
    <w:rsid w:val="00CD28F7"/>
    <w:rsid w:val="00CD7F2B"/>
    <w:rsid w:val="00D11D74"/>
    <w:rsid w:val="00D31725"/>
    <w:rsid w:val="00D74D01"/>
    <w:rsid w:val="00DA66C3"/>
    <w:rsid w:val="00DB7690"/>
    <w:rsid w:val="00DC6A6B"/>
    <w:rsid w:val="00DC709C"/>
    <w:rsid w:val="00DF6C8F"/>
    <w:rsid w:val="00E141C3"/>
    <w:rsid w:val="00E43947"/>
    <w:rsid w:val="00E52824"/>
    <w:rsid w:val="00E55E58"/>
    <w:rsid w:val="00E6297F"/>
    <w:rsid w:val="00E66F71"/>
    <w:rsid w:val="00E80AE8"/>
    <w:rsid w:val="00E83A13"/>
    <w:rsid w:val="00E90951"/>
    <w:rsid w:val="00E933FF"/>
    <w:rsid w:val="00E94533"/>
    <w:rsid w:val="00E9472F"/>
    <w:rsid w:val="00EA65B5"/>
    <w:rsid w:val="00EC60EB"/>
    <w:rsid w:val="00EE19BE"/>
    <w:rsid w:val="00EE2127"/>
    <w:rsid w:val="00EF7498"/>
    <w:rsid w:val="00F03196"/>
    <w:rsid w:val="00F04662"/>
    <w:rsid w:val="00F337C3"/>
    <w:rsid w:val="00F8209F"/>
    <w:rsid w:val="00FA12E5"/>
    <w:rsid w:val="00FA4A08"/>
    <w:rsid w:val="00FB03B1"/>
    <w:rsid w:val="00FC1139"/>
    <w:rsid w:val="00FD6C3A"/>
    <w:rsid w:val="00FE0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60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C60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C60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60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60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C60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C60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60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25F5-CFB4-4191-8DBF-437662BD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Павлович Суханов</cp:lastModifiedBy>
  <cp:revision>20</cp:revision>
  <cp:lastPrinted>2018-06-14T06:02:00Z</cp:lastPrinted>
  <dcterms:created xsi:type="dcterms:W3CDTF">2018-07-05T06:25:00Z</dcterms:created>
  <dcterms:modified xsi:type="dcterms:W3CDTF">2019-04-01T09:30:00Z</dcterms:modified>
</cp:coreProperties>
</file>